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5"/>
        <w:gridCol w:w="4252"/>
        <w:gridCol w:w="4228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6B5371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18. břez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– 22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břez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427727" w:rsidP="00AE4071">
            <w:pPr>
              <w:spacing w:after="0"/>
              <w:rPr>
                <w:b/>
              </w:rPr>
            </w:pPr>
            <w:r>
              <w:rPr>
                <w:b/>
              </w:rPr>
              <w:t>Hořelo</w:t>
            </w:r>
          </w:p>
          <w:p w:rsidR="00AE4071" w:rsidRDefault="00427727" w:rsidP="00AE4071">
            <w:pPr>
              <w:spacing w:after="0"/>
              <w:rPr>
                <w:b/>
              </w:rPr>
            </w:pPr>
            <w:r>
              <w:rPr>
                <w:b/>
              </w:rPr>
              <w:t>Opakování přídavných jmen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2C3" w:rsidRPr="005414EB" w:rsidRDefault="00FA1179" w:rsidP="00427727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427727" w:rsidRPr="0061526F">
              <w:t>88 - 91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427727" w:rsidRPr="0061526F">
              <w:t xml:space="preserve"> 13 - 15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EB7088" w:rsidRDefault="00EB7088" w:rsidP="00427727">
            <w:pPr>
              <w:spacing w:after="0"/>
            </w:pPr>
          </w:p>
          <w:p w:rsidR="00427727" w:rsidRDefault="00427727" w:rsidP="00427727">
            <w:pPr>
              <w:spacing w:after="0"/>
            </w:pPr>
            <w:r>
              <w:t xml:space="preserve">Opakování </w:t>
            </w:r>
            <w:r w:rsidR="0061526F">
              <w:t>číslovek</w:t>
            </w:r>
            <w:r>
              <w:t>.</w:t>
            </w:r>
          </w:p>
          <w:p w:rsidR="0061526F" w:rsidRDefault="0061526F" w:rsidP="00427727">
            <w:pPr>
              <w:spacing w:after="0"/>
            </w:pPr>
            <w:r>
              <w:t>Podmět, přísudek.</w:t>
            </w:r>
          </w:p>
          <w:p w:rsidR="0061526F" w:rsidRDefault="0061526F" w:rsidP="00427727">
            <w:pPr>
              <w:spacing w:after="0"/>
            </w:pPr>
            <w:r>
              <w:t>Předložky; homonyma.</w:t>
            </w:r>
          </w:p>
          <w:p w:rsidR="005F7187" w:rsidRPr="001E47C4" w:rsidRDefault="0061526F" w:rsidP="00427727">
            <w:pPr>
              <w:spacing w:after="0"/>
            </w:pPr>
            <w:r>
              <w:t>Souvětí, spojky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F42139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EB7088">
              <w:t>Osnova</w:t>
            </w:r>
            <w:r w:rsidR="002B3629">
              <w:t xml:space="preserve"> 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27727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>Labyrintem vizí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427727">
              <w:t>92 - 95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2524D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B2524D">
              <w:t>62 - 63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F42139">
              <w:t xml:space="preserve">. </w:t>
            </w:r>
            <w:r w:rsidR="00B2524D">
              <w:t>18 - 19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C0469E" w:rsidRDefault="00B2524D" w:rsidP="003A29AA">
            <w:pPr>
              <w:spacing w:after="0"/>
            </w:pPr>
            <w:r>
              <w:t>Ciferník.</w:t>
            </w:r>
            <w:r w:rsidR="00427727">
              <w:t xml:space="preserve"> </w:t>
            </w:r>
          </w:p>
          <w:p w:rsidR="00C0469E" w:rsidRDefault="00C0469E" w:rsidP="003A29AA">
            <w:pPr>
              <w:spacing w:after="0"/>
            </w:pPr>
          </w:p>
          <w:p w:rsidR="00C0469E" w:rsidRDefault="00C0469E" w:rsidP="003A29AA">
            <w:pPr>
              <w:spacing w:after="0"/>
            </w:pPr>
            <w:r>
              <w:t>Opakování:</w:t>
            </w:r>
          </w:p>
          <w:p w:rsidR="009E7550" w:rsidRDefault="00C0469E" w:rsidP="003A29AA">
            <w:pPr>
              <w:spacing w:after="0"/>
            </w:pPr>
            <w:r>
              <w:t xml:space="preserve">Kružnice. </w:t>
            </w:r>
            <w:r w:rsidR="00427727">
              <w:t>Úhlopříčky.</w:t>
            </w:r>
          </w:p>
          <w:p w:rsidR="00B2524D" w:rsidRDefault="00B2524D" w:rsidP="003A29AA">
            <w:pPr>
              <w:spacing w:after="0"/>
            </w:pPr>
            <w:r>
              <w:t>Osová souměrnost.</w:t>
            </w:r>
            <w:r w:rsidR="00427727">
              <w:t xml:space="preserve"> Konvexní, nekonvexní mnohoúhelníky. 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83725" w:rsidRDefault="00E55AF6" w:rsidP="00BD67BE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03B41">
              <w:t xml:space="preserve">str. </w:t>
            </w:r>
            <w:r w:rsidR="00B2524D">
              <w:t>46 - 48</w:t>
            </w:r>
          </w:p>
          <w:p w:rsidR="00CA3140" w:rsidRPr="00E80277" w:rsidRDefault="007F1D9E" w:rsidP="00BD67BE">
            <w:pPr>
              <w:spacing w:after="0"/>
            </w:pPr>
            <w:r>
              <w:br/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F42139" w:rsidRDefault="00B2524D" w:rsidP="00A87922">
            <w:pPr>
              <w:spacing w:after="0"/>
            </w:pPr>
            <w:r>
              <w:t>Trávicí systém.</w:t>
            </w:r>
          </w:p>
          <w:p w:rsidR="00B2524D" w:rsidRDefault="00B2524D" w:rsidP="00A87922">
            <w:pPr>
              <w:spacing w:after="0"/>
            </w:pPr>
            <w:r>
              <w:t>Zná a dovede jednat podle zásad první pomoci.</w:t>
            </w:r>
          </w:p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6B5371">
              <w:t>19 - 21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5371" w:rsidRDefault="006B5371" w:rsidP="006B5371">
            <w:pPr>
              <w:spacing w:after="0"/>
            </w:pPr>
            <w:r>
              <w:t xml:space="preserve">Občanská společnost. </w:t>
            </w:r>
          </w:p>
          <w:p w:rsidR="006B5371" w:rsidRDefault="006B5371" w:rsidP="006B5371">
            <w:pPr>
              <w:spacing w:after="0"/>
            </w:pPr>
            <w:r>
              <w:t xml:space="preserve">Co mohu zlepšit tam, kde žiji. </w:t>
            </w:r>
          </w:p>
          <w:p w:rsidR="006B5371" w:rsidRDefault="006B5371" w:rsidP="006B5371">
            <w:pPr>
              <w:spacing w:after="0"/>
            </w:pPr>
            <w:r>
              <w:t>Upevnění základů vhodného chování a jednání mezi lidmi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B2524D" w:rsidRDefault="00B2524D" w:rsidP="00B2524D">
            <w:pPr>
              <w:spacing w:after="0"/>
              <w:rPr>
                <w:b/>
              </w:rPr>
            </w:pPr>
            <w:r>
              <w:rPr>
                <w:b/>
              </w:rPr>
              <w:t>BŘEZEN – MĚSÍC KNIHY</w:t>
            </w:r>
            <w:r w:rsidR="002842CC">
              <w:br/>
            </w:r>
            <w:r w:rsidR="00E92F47">
              <w:t xml:space="preserve">     </w:t>
            </w:r>
            <w:r w:rsidR="009A1067">
              <w:t xml:space="preserve">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EB7088" w:rsidP="0046524C">
            <w:r>
              <w:t>Opakování.</w:t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EB7088" w:rsidRDefault="007932BC" w:rsidP="00C41FC1">
            <w:pPr>
              <w:spacing w:after="0"/>
              <w:rPr>
                <w:b/>
                <w:color w:val="00B050"/>
              </w:rPr>
            </w:pPr>
            <w:r w:rsidRPr="00735EC7">
              <w:rPr>
                <w:b/>
                <w:color w:val="00B050"/>
              </w:rPr>
              <w:t>Info</w:t>
            </w:r>
            <w:r w:rsidR="00EB7088" w:rsidRPr="00735EC7">
              <w:rPr>
                <w:b/>
                <w:color w:val="00B050"/>
              </w:rPr>
              <w:t xml:space="preserve">rmace: </w:t>
            </w:r>
          </w:p>
          <w:p w:rsidR="00735EC7" w:rsidRPr="00735EC7" w:rsidRDefault="00735EC7" w:rsidP="00C41FC1">
            <w:pPr>
              <w:spacing w:after="0"/>
              <w:rPr>
                <w:b/>
                <w:color w:val="00B050"/>
              </w:rPr>
            </w:pPr>
          </w:p>
          <w:p w:rsidR="00EB7088" w:rsidRDefault="00EB7088" w:rsidP="00C41FC1">
            <w:pPr>
              <w:spacing w:after="0"/>
            </w:pPr>
            <w:r>
              <w:rPr>
                <w:b/>
              </w:rPr>
              <w:t xml:space="preserve">Prosím o předání 40,- Kč na Školu osobního života. </w:t>
            </w:r>
            <w:r>
              <w:t>Projektové vyučování se koná 3. dubna. Moc by mi pomohlo, kdybyste poslali přesnou částku. Děkuji.</w:t>
            </w:r>
          </w:p>
          <w:p w:rsidR="00B83725" w:rsidRPr="007F1D9E" w:rsidRDefault="00B83725" w:rsidP="00C41FC1">
            <w:pPr>
              <w:spacing w:after="0"/>
            </w:pPr>
          </w:p>
          <w:p w:rsidR="00E602AA" w:rsidRDefault="00EB7088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V úterý 19. března se konají mimořádné seznamovací třídní schůzky. </w:t>
            </w:r>
            <w:r w:rsidRPr="00EB7088">
              <w:t>Začátek je v 17:00.</w:t>
            </w:r>
            <w:r>
              <w:t xml:space="preserve"> </w:t>
            </w:r>
          </w:p>
          <w:p w:rsidR="00E602AA" w:rsidRDefault="00E602AA" w:rsidP="00C41FC1">
            <w:pPr>
              <w:spacing w:after="0"/>
              <w:rPr>
                <w:b/>
              </w:rPr>
            </w:pPr>
            <w:r>
              <w:rPr>
                <w:b/>
              </w:rPr>
              <w:br/>
            </w:r>
            <w:r w:rsidR="00735EC7" w:rsidRPr="00735EC7">
              <w:rPr>
                <w:b/>
              </w:rPr>
              <w:t xml:space="preserve">Po celý týden </w:t>
            </w:r>
            <w:r w:rsidR="00544B0D">
              <w:rPr>
                <w:b/>
              </w:rPr>
              <w:t xml:space="preserve">od 18. 3. </w:t>
            </w:r>
            <w:bookmarkStart w:id="0" w:name="_GoBack"/>
            <w:bookmarkEnd w:id="0"/>
            <w:r w:rsidR="00735EC7" w:rsidRPr="00735EC7">
              <w:rPr>
                <w:b/>
              </w:rPr>
              <w:t>probíhá sbírka  pro psí útulek. Děti mohou nosit trvanlivé psí krmivo, hračky pro psy, deky…</w:t>
            </w:r>
          </w:p>
          <w:p w:rsidR="00735EC7" w:rsidRPr="00E602AA" w:rsidRDefault="00735EC7" w:rsidP="00C41FC1">
            <w:pPr>
              <w:spacing w:after="0"/>
              <w:rPr>
                <w:b/>
                <w:color w:val="00B050"/>
              </w:rPr>
            </w:pPr>
          </w:p>
          <w:p w:rsidR="00735EC7" w:rsidRPr="00735EC7" w:rsidRDefault="00735EC7" w:rsidP="00755C67">
            <w:pPr>
              <w:spacing w:after="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o celý týden se budeme věnovat projektovému vyučování Zdravý životní styl.</w:t>
            </w:r>
          </w:p>
          <w:p w:rsidR="00735EC7" w:rsidRDefault="00735EC7" w:rsidP="00755C67">
            <w:pPr>
              <w:spacing w:after="0"/>
              <w:rPr>
                <w:b/>
              </w:rPr>
            </w:pPr>
          </w:p>
          <w:p w:rsidR="00843628" w:rsidRPr="008D7610" w:rsidRDefault="005C2C95" w:rsidP="00755C67">
            <w:pPr>
              <w:spacing w:after="0"/>
            </w:pPr>
            <w:r>
              <w:rPr>
                <w:b/>
              </w:rPr>
              <w:t>P</w:t>
            </w:r>
            <w:r w:rsidR="00C20CBC" w:rsidRPr="0025386F">
              <w:rPr>
                <w:b/>
              </w:rPr>
              <w:t>rocvičování na umimeto.com.</w:t>
            </w:r>
            <w:r>
              <w:rPr>
                <w:b/>
              </w:rPr>
              <w:t xml:space="preserve"> bude nadále jen dobrovolné.</w:t>
            </w:r>
            <w:r w:rsidR="00C20CBC" w:rsidRPr="0025386F">
              <w:rPr>
                <w:b/>
              </w:rPr>
              <w:br/>
            </w:r>
            <w:r w:rsidR="00FB5A61"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A0FD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E3E3-4FBE-4D5B-B8C7-E6DF80D4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3</cp:revision>
  <cp:lastPrinted>2020-05-17T10:17:00Z</cp:lastPrinted>
  <dcterms:created xsi:type="dcterms:W3CDTF">2024-03-07T18:40:00Z</dcterms:created>
  <dcterms:modified xsi:type="dcterms:W3CDTF">2024-03-08T06:01:00Z</dcterms:modified>
</cp:coreProperties>
</file>